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4D349" w14:textId="77777777" w:rsidR="00C821B4" w:rsidRPr="004C5E1F" w:rsidRDefault="00C821B4" w:rsidP="00C821B4">
      <w:pPr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（様式５）</w:t>
      </w:r>
    </w:p>
    <w:p w14:paraId="435A8A03" w14:textId="77777777" w:rsidR="00C821B4" w:rsidRPr="004C5E1F" w:rsidRDefault="00C821B4" w:rsidP="00C821B4">
      <w:pPr>
        <w:rPr>
          <w:color w:val="000000"/>
          <w:sz w:val="24"/>
        </w:rPr>
      </w:pPr>
    </w:p>
    <w:p w14:paraId="036D5D8D" w14:textId="77777777" w:rsidR="00C821B4" w:rsidRPr="004C5E1F" w:rsidRDefault="004C5E1F" w:rsidP="00C821B4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令和　</w:t>
      </w:r>
      <w:r w:rsidR="00C821B4" w:rsidRPr="004C5E1F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</w:t>
      </w:r>
      <w:r w:rsidR="00C821B4" w:rsidRPr="004C5E1F">
        <w:rPr>
          <w:rFonts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 xml:space="preserve">　</w:t>
      </w:r>
      <w:r w:rsidR="00C821B4" w:rsidRPr="004C5E1F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</w:t>
      </w:r>
      <w:r w:rsidR="00C821B4" w:rsidRPr="004C5E1F">
        <w:rPr>
          <w:rFonts w:hint="eastAsia"/>
          <w:color w:val="000000"/>
          <w:sz w:val="24"/>
        </w:rPr>
        <w:t xml:space="preserve">月　</w:t>
      </w:r>
      <w:r>
        <w:rPr>
          <w:rFonts w:hint="eastAsia"/>
          <w:color w:val="000000"/>
          <w:sz w:val="24"/>
        </w:rPr>
        <w:t xml:space="preserve">　</w:t>
      </w:r>
      <w:r w:rsidR="00C821B4" w:rsidRPr="004C5E1F">
        <w:rPr>
          <w:rFonts w:hint="eastAsia"/>
          <w:color w:val="000000"/>
          <w:sz w:val="24"/>
        </w:rPr>
        <w:t>日</w:t>
      </w:r>
    </w:p>
    <w:p w14:paraId="15AA9024" w14:textId="77777777" w:rsidR="00C821B4" w:rsidRPr="004C5E1F" w:rsidRDefault="00C821B4" w:rsidP="00C821B4">
      <w:pPr>
        <w:jc w:val="right"/>
        <w:rPr>
          <w:color w:val="000000"/>
          <w:sz w:val="24"/>
        </w:rPr>
      </w:pPr>
    </w:p>
    <w:p w14:paraId="4B68651B" w14:textId="77777777" w:rsidR="00C821B4" w:rsidRPr="004C5E1F" w:rsidRDefault="00C821B4" w:rsidP="00C821B4">
      <w:pPr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横浜市契約事務受任者</w:t>
      </w:r>
    </w:p>
    <w:p w14:paraId="7EFBA734" w14:textId="77777777" w:rsidR="004C5E1F" w:rsidRDefault="00C821B4" w:rsidP="004C5E1F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住所</w:t>
      </w:r>
    </w:p>
    <w:p w14:paraId="174A7366" w14:textId="77777777" w:rsidR="00C821B4" w:rsidRPr="004C5E1F" w:rsidRDefault="00C821B4" w:rsidP="004C5E1F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商号又は名称</w:t>
      </w:r>
    </w:p>
    <w:p w14:paraId="1E39CD20" w14:textId="77777777" w:rsidR="00C821B4" w:rsidRPr="00F26919" w:rsidRDefault="00C821B4" w:rsidP="004C5E1F">
      <w:pPr>
        <w:ind w:firstLineChars="1800" w:firstLine="4320"/>
        <w:rPr>
          <w:color w:val="000000"/>
          <w:szCs w:val="21"/>
        </w:rPr>
      </w:pPr>
      <w:r w:rsidRPr="004C5E1F">
        <w:rPr>
          <w:rFonts w:hint="eastAsia"/>
          <w:color w:val="000000"/>
          <w:sz w:val="24"/>
        </w:rPr>
        <w:t>代表者職氏名</w:t>
      </w:r>
    </w:p>
    <w:p w14:paraId="2A7EF987" w14:textId="77777777" w:rsidR="00C821B4" w:rsidRPr="00F26919" w:rsidRDefault="00C821B4" w:rsidP="00C821B4">
      <w:pPr>
        <w:rPr>
          <w:color w:val="000000"/>
          <w:szCs w:val="20"/>
        </w:rPr>
      </w:pPr>
    </w:p>
    <w:p w14:paraId="64376CA8" w14:textId="77777777" w:rsidR="00C821B4" w:rsidRPr="00F26919" w:rsidRDefault="00C821B4" w:rsidP="00C821B4">
      <w:pPr>
        <w:rPr>
          <w:color w:val="000000"/>
        </w:rPr>
      </w:pPr>
    </w:p>
    <w:p w14:paraId="3D506736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509457F6" w14:textId="77777777" w:rsidR="00C821B4" w:rsidRPr="00F26919" w:rsidRDefault="00C821B4" w:rsidP="00C821B4">
      <w:pPr>
        <w:rPr>
          <w:color w:val="000000"/>
          <w:szCs w:val="20"/>
        </w:rPr>
      </w:pPr>
    </w:p>
    <w:p w14:paraId="65FF4DEF" w14:textId="77777777" w:rsidR="00C821B4" w:rsidRPr="00F26919" w:rsidRDefault="00C821B4" w:rsidP="00C821B4">
      <w:pPr>
        <w:rPr>
          <w:color w:val="000000"/>
        </w:rPr>
      </w:pPr>
    </w:p>
    <w:p w14:paraId="0E5DB44D" w14:textId="77777777" w:rsidR="00C821B4" w:rsidRPr="00F26919" w:rsidRDefault="00C821B4" w:rsidP="00C821B4">
      <w:pPr>
        <w:rPr>
          <w:color w:val="000000"/>
        </w:rPr>
      </w:pPr>
    </w:p>
    <w:p w14:paraId="3BDAA5B8" w14:textId="77777777" w:rsidR="00C821B4" w:rsidRPr="004C5E1F" w:rsidRDefault="00C821B4" w:rsidP="00C821B4">
      <w:pPr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 xml:space="preserve">　次の件について、提案書を提出します。</w:t>
      </w:r>
    </w:p>
    <w:p w14:paraId="4E146314" w14:textId="77777777" w:rsidR="00C821B4" w:rsidRPr="004C5E1F" w:rsidRDefault="00C821B4" w:rsidP="00C821B4">
      <w:pPr>
        <w:rPr>
          <w:color w:val="000000"/>
          <w:sz w:val="24"/>
        </w:rPr>
      </w:pPr>
    </w:p>
    <w:p w14:paraId="7F29CAEE" w14:textId="4DEEF152" w:rsidR="00C821B4" w:rsidRDefault="00C821B4" w:rsidP="00C821B4">
      <w:pPr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件名：</w:t>
      </w:r>
      <w:r w:rsidR="00232AE9">
        <w:rPr>
          <w:rFonts w:hint="eastAsia"/>
          <w:color w:val="000000"/>
          <w:sz w:val="24"/>
        </w:rPr>
        <w:t>令和</w:t>
      </w:r>
      <w:r w:rsidR="000A2FB7">
        <w:rPr>
          <w:rFonts w:hint="eastAsia"/>
          <w:color w:val="000000"/>
          <w:sz w:val="24"/>
        </w:rPr>
        <w:t>８</w:t>
      </w:r>
      <w:r w:rsidR="00232AE9">
        <w:rPr>
          <w:rFonts w:hint="eastAsia"/>
          <w:color w:val="000000"/>
          <w:sz w:val="24"/>
        </w:rPr>
        <w:t>年度</w:t>
      </w:r>
      <w:r w:rsidR="00F957C4" w:rsidRPr="00F957C4">
        <w:rPr>
          <w:rFonts w:hint="eastAsia"/>
          <w:color w:val="000000"/>
          <w:sz w:val="24"/>
        </w:rPr>
        <w:t>横浜市自立生活安定化支援事業業務委託</w:t>
      </w:r>
    </w:p>
    <w:p w14:paraId="015B1668" w14:textId="77777777" w:rsidR="004D3F29" w:rsidRDefault="004D3F29" w:rsidP="00C821B4">
      <w:pPr>
        <w:rPr>
          <w:color w:val="000000"/>
          <w:sz w:val="24"/>
        </w:rPr>
      </w:pPr>
    </w:p>
    <w:p w14:paraId="1E7756B2" w14:textId="77777777" w:rsidR="004D3F29" w:rsidRDefault="004D3F29" w:rsidP="00C821B4">
      <w:pPr>
        <w:rPr>
          <w:color w:val="000000"/>
          <w:sz w:val="24"/>
        </w:rPr>
      </w:pPr>
    </w:p>
    <w:p w14:paraId="6345A602" w14:textId="77777777" w:rsidR="004D3F29" w:rsidRDefault="004D3F29" w:rsidP="00C821B4">
      <w:pPr>
        <w:rPr>
          <w:color w:val="000000"/>
          <w:sz w:val="24"/>
        </w:rPr>
      </w:pPr>
    </w:p>
    <w:p w14:paraId="01FE7AAD" w14:textId="77777777" w:rsidR="004D3F29" w:rsidRDefault="004D3F29" w:rsidP="00C821B4">
      <w:pPr>
        <w:rPr>
          <w:color w:val="000000"/>
          <w:sz w:val="24"/>
        </w:rPr>
      </w:pPr>
    </w:p>
    <w:p w14:paraId="1AB4F5D9" w14:textId="77777777" w:rsidR="004D3F29" w:rsidRDefault="004D3F29" w:rsidP="00C821B4">
      <w:pPr>
        <w:rPr>
          <w:color w:val="000000"/>
          <w:sz w:val="24"/>
        </w:rPr>
      </w:pPr>
    </w:p>
    <w:p w14:paraId="2B4845C0" w14:textId="77777777" w:rsidR="004D3F29" w:rsidRDefault="004D3F29" w:rsidP="00C821B4">
      <w:pPr>
        <w:rPr>
          <w:color w:val="000000"/>
          <w:sz w:val="24"/>
        </w:rPr>
      </w:pPr>
    </w:p>
    <w:p w14:paraId="0EA89EE9" w14:textId="77777777" w:rsidR="004D3F29" w:rsidRDefault="004D3F29" w:rsidP="00C821B4">
      <w:pPr>
        <w:rPr>
          <w:color w:val="000000"/>
          <w:sz w:val="24"/>
        </w:rPr>
      </w:pPr>
    </w:p>
    <w:p w14:paraId="75E5010C" w14:textId="77777777" w:rsidR="004D3F29" w:rsidRDefault="004D3F29" w:rsidP="00C821B4">
      <w:pPr>
        <w:rPr>
          <w:color w:val="000000"/>
          <w:sz w:val="24"/>
        </w:rPr>
      </w:pPr>
    </w:p>
    <w:p w14:paraId="6D66103C" w14:textId="77777777" w:rsidR="004D3F29" w:rsidRDefault="004D3F29" w:rsidP="00C821B4">
      <w:pPr>
        <w:rPr>
          <w:color w:val="000000"/>
          <w:sz w:val="24"/>
        </w:rPr>
      </w:pPr>
    </w:p>
    <w:p w14:paraId="7F89B6C5" w14:textId="77777777" w:rsidR="004D3F29" w:rsidRDefault="004D3F29" w:rsidP="00C821B4">
      <w:pPr>
        <w:rPr>
          <w:color w:val="000000"/>
          <w:sz w:val="24"/>
        </w:rPr>
      </w:pPr>
    </w:p>
    <w:p w14:paraId="61358FD6" w14:textId="77777777" w:rsidR="004D3F29" w:rsidRPr="004C5E1F" w:rsidRDefault="004D3F29" w:rsidP="00C821B4">
      <w:pPr>
        <w:rPr>
          <w:color w:val="000000"/>
          <w:sz w:val="24"/>
        </w:rPr>
      </w:pPr>
    </w:p>
    <w:p w14:paraId="5EDBF0B6" w14:textId="77777777" w:rsidR="004D3F29" w:rsidRDefault="00C821B4" w:rsidP="004D3F29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連絡担当者</w:t>
      </w:r>
    </w:p>
    <w:p w14:paraId="36AE6C81" w14:textId="77777777" w:rsidR="004D3F29" w:rsidRDefault="00C821B4" w:rsidP="004D3F29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所属</w:t>
      </w:r>
    </w:p>
    <w:p w14:paraId="5C856A67" w14:textId="77777777" w:rsidR="004D3F29" w:rsidRDefault="00C821B4" w:rsidP="004D3F29">
      <w:pPr>
        <w:ind w:firstLineChars="1800" w:firstLine="4320"/>
        <w:rPr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氏名</w:t>
      </w:r>
    </w:p>
    <w:p w14:paraId="618E90A3" w14:textId="64883797" w:rsidR="004D3F29" w:rsidRDefault="00C821B4" w:rsidP="000A2FB7">
      <w:pPr>
        <w:ind w:firstLineChars="1800" w:firstLine="4320"/>
        <w:rPr>
          <w:rFonts w:hint="eastAsia"/>
          <w:color w:val="000000"/>
          <w:sz w:val="24"/>
        </w:rPr>
      </w:pPr>
      <w:r w:rsidRPr="004C5E1F">
        <w:rPr>
          <w:rFonts w:hint="eastAsia"/>
          <w:color w:val="000000"/>
          <w:sz w:val="24"/>
        </w:rPr>
        <w:t>電話</w:t>
      </w:r>
    </w:p>
    <w:p w14:paraId="354FB04E" w14:textId="77777777" w:rsidR="009127D7" w:rsidRPr="004D3F29" w:rsidRDefault="00C821B4" w:rsidP="004D3F29">
      <w:pPr>
        <w:ind w:firstLineChars="1800" w:firstLine="4320"/>
        <w:rPr>
          <w:color w:val="000000"/>
          <w:sz w:val="24"/>
        </w:rPr>
      </w:pPr>
      <w:r w:rsidRPr="004C5E1F">
        <w:rPr>
          <w:color w:val="000000"/>
          <w:sz w:val="24"/>
        </w:rPr>
        <w:t>E</w:t>
      </w:r>
      <w:r w:rsidRPr="004C5E1F">
        <w:rPr>
          <w:rFonts w:hint="eastAsia"/>
          <w:color w:val="000000"/>
          <w:sz w:val="24"/>
        </w:rPr>
        <w:t>－</w:t>
      </w:r>
      <w:r w:rsidRPr="004C5E1F">
        <w:rPr>
          <w:color w:val="000000"/>
          <w:sz w:val="24"/>
        </w:rPr>
        <w:t>mail</w:t>
      </w:r>
    </w:p>
    <w:sectPr w:rsidR="009127D7" w:rsidRPr="004D3F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B1CAA" w14:textId="77777777" w:rsidR="00D9496B" w:rsidRDefault="00D9496B" w:rsidP="007F5DB8">
      <w:r>
        <w:separator/>
      </w:r>
    </w:p>
  </w:endnote>
  <w:endnote w:type="continuationSeparator" w:id="0">
    <w:p w14:paraId="64B51618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AE206" w14:textId="77777777" w:rsidR="00D9496B" w:rsidRDefault="00D9496B" w:rsidP="007F5DB8">
      <w:r>
        <w:separator/>
      </w:r>
    </w:p>
  </w:footnote>
  <w:footnote w:type="continuationSeparator" w:id="0">
    <w:p w14:paraId="1E90C67B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A2FB7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32AE9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153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54C20"/>
    <w:rsid w:val="0046167C"/>
    <w:rsid w:val="0046456C"/>
    <w:rsid w:val="00475401"/>
    <w:rsid w:val="00486C93"/>
    <w:rsid w:val="00495D6A"/>
    <w:rsid w:val="00497356"/>
    <w:rsid w:val="004B6C46"/>
    <w:rsid w:val="004B7853"/>
    <w:rsid w:val="004C5E1F"/>
    <w:rsid w:val="004D21D2"/>
    <w:rsid w:val="004D3F29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6105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53E44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26BA8"/>
    <w:rsid w:val="00F302A5"/>
    <w:rsid w:val="00F47E03"/>
    <w:rsid w:val="00F6470B"/>
    <w:rsid w:val="00F64A1B"/>
    <w:rsid w:val="00F7580A"/>
    <w:rsid w:val="00F80EBC"/>
    <w:rsid w:val="00F90FBF"/>
    <w:rsid w:val="00F957C4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A7C02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955C-698A-4061-AE33-5E5B0FE1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48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06:51:00Z</dcterms:created>
  <dcterms:modified xsi:type="dcterms:W3CDTF">2025-10-22T06:52:00Z</dcterms:modified>
</cp:coreProperties>
</file>